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05F0E8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7CBF17EE" w:rsidR="006B1586" w:rsidRPr="00AF6B5F" w:rsidRDefault="006B1586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B158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068AD61" w:rsidR="003B13EB" w:rsidRPr="006B1586" w:rsidRDefault="0099770D" w:rsidP="004815C8">
            <w:pPr>
              <w:ind w:left="0" w:firstLine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Պատվիրատուն</w:t>
            </w:r>
            <w:r w:rsidR="00DA4E6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՝</w:t>
            </w:r>
            <w:r w:rsidR="00DA4E6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>«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ՊԵՑՑՈ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» 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ՍՊԸ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>-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ը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որը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գտնվում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է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Հ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ք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Ստեփանավան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="006B1586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6B1586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Գ</w:t>
            </w:r>
            <w:r w:rsidR="006B1586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  <w:r w:rsidR="006B1586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Նժդեհի</w:t>
            </w:r>
            <w:r w:rsidR="006B1586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37 </w:t>
            </w:r>
            <w:r w:rsidR="00624CDF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սցեում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ստորև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ներկայացնում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է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իր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կարիքների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մար</w:t>
            </w:r>
            <w:r w:rsidR="00910B95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422C58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միջոցառումների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ետ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կապված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ծառայություններ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ձեռքբերման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նպատակով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կազմակերպված</w:t>
            </w:r>
            <w:r w:rsidR="00624CDF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ՊԵՑՑՈՍՊԸ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>-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ԳՀԾՁԲ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>-(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ԽՃ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>)-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>26/03</w:t>
            </w:r>
            <w:r w:rsidR="006B158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ծածկագրով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գնման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ընթացակարգի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րդյունքում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կնքված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պայմանագրի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մասին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տեղեկատվությունը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` </w:t>
            </w:r>
            <w:r w:rsidR="00A83F2B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959DB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959DB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D0171C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910B95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 </w:t>
            </w:r>
            <w:r w:rsidR="00D0171C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2703FDD1" w:rsidR="003D7737" w:rsidRPr="006B1586" w:rsidRDefault="00422C58" w:rsidP="00A36167">
            <w:pPr>
              <w:ind w:left="0" w:firstLine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“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ПЕЦЦО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,</w:t>
            </w:r>
            <w:r w:rsidR="009977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находящ</w:t>
            </w:r>
            <w:r w:rsidR="00DA4E6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я</w:t>
            </w:r>
            <w:r w:rsidR="009977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ся по адресу:</w:t>
            </w:r>
            <w:r w:rsidR="00624CDF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E511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РА, 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г. Степанаван</w:t>
            </w:r>
            <w:r w:rsidR="006B1586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, Г. Нжде, 37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ниже представляет информацию о договор</w:t>
            </w:r>
            <w:r w:rsidR="00621AE1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е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заключенном в результате процедуры закупки под кодом</w:t>
            </w:r>
            <w:r w:rsidR="00C959DB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PEZZOSPY-</w:t>
            </w:r>
            <w:proofErr w:type="spellStart"/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GHTsDzB</w:t>
            </w:r>
            <w:proofErr w:type="spellEnd"/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-(KHCH)-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6/03</w:t>
            </w:r>
            <w:r w:rsidR="00910B95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D773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организованной с целью </w:t>
            </w:r>
            <w:r w:rsidR="009F6D3F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приобретения</w:t>
            </w:r>
            <w:r w:rsidR="002312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10B95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E6B23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0C4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услуги по организации мероприятий</w:t>
            </w:r>
            <w:r w:rsidR="00624CDF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:</w:t>
            </w:r>
            <w:r w:rsidR="00910B95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8281C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959DB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D0171C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E511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E5117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="00116D0D" w:rsidRPr="006B158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</w:p>
        </w:tc>
      </w:tr>
    </w:tbl>
    <w:tbl>
      <w:tblPr>
        <w:tblW w:w="11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28"/>
        <w:gridCol w:w="309"/>
        <w:gridCol w:w="426"/>
        <w:gridCol w:w="425"/>
        <w:gridCol w:w="142"/>
        <w:gridCol w:w="283"/>
        <w:gridCol w:w="425"/>
        <w:gridCol w:w="426"/>
        <w:gridCol w:w="567"/>
        <w:gridCol w:w="425"/>
        <w:gridCol w:w="567"/>
        <w:gridCol w:w="268"/>
        <w:gridCol w:w="281"/>
        <w:gridCol w:w="440"/>
        <w:gridCol w:w="145"/>
        <w:gridCol w:w="127"/>
        <w:gridCol w:w="1037"/>
        <w:gridCol w:w="83"/>
        <w:gridCol w:w="312"/>
        <w:gridCol w:w="428"/>
        <w:gridCol w:w="128"/>
        <w:gridCol w:w="644"/>
        <w:gridCol w:w="77"/>
        <w:gridCol w:w="331"/>
        <w:gridCol w:w="226"/>
        <w:gridCol w:w="139"/>
        <w:gridCol w:w="441"/>
        <w:gridCol w:w="259"/>
        <w:gridCol w:w="281"/>
        <w:gridCol w:w="1305"/>
      </w:tblGrid>
      <w:tr w:rsidR="00BA570C" w:rsidRPr="006B1586" w14:paraId="5FB64EF5" w14:textId="77777777" w:rsidTr="006B1586">
        <w:trPr>
          <w:trHeight w:val="169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B1586">
        <w:trPr>
          <w:trHeight w:val="70"/>
        </w:trPr>
        <w:tc>
          <w:tcPr>
            <w:tcW w:w="11486" w:type="dxa"/>
            <w:gridSpan w:val="31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6B1586" w14:paraId="6A74FD5F" w14:textId="5F43C99B" w:rsidTr="006B1586">
        <w:trPr>
          <w:cantSplit/>
          <w:trHeight w:val="315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6B1586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6B1586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6B1586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6B1586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6B1586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6B1586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019995" w14:textId="56B54BF6" w:rsidR="00F87089" w:rsidRPr="006B1586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6B158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675B0C" w14:textId="787B239E" w:rsidR="00F87089" w:rsidRPr="006B1586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6B1586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0253B2BC" w14:textId="271264C1" w:rsidR="00F87089" w:rsidRPr="006B1586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proofErr w:type="gram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16D0D"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proofErr w:type="gram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  <w:r w:rsidR="00116D0D"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5FFC92D6" w14:textId="44B397E7" w:rsidR="00F87089" w:rsidRPr="006B158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6B158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B158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6B15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B158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6B158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6B158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6B15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B158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6B158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986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6B1586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  <w:p w14:paraId="6CD60B1B" w14:textId="1EA2841A" w:rsidR="00F87089" w:rsidRPr="006B158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845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6B158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B158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6B1586">
        <w:trPr>
          <w:trHeight w:val="141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6B1586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437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6B1586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6B1586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6B1586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6B1586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6B1586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6B1586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6B1586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6B1586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08707" w14:textId="77777777" w:rsidR="00F87089" w:rsidRPr="006B1586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6B1586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6B1586">
        <w:trPr>
          <w:cantSplit/>
          <w:trHeight w:val="4050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F87089" w:rsidRPr="006B1586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7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6B1586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6B1586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6B1586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6B1586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6B1586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6B1586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6B1586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6B1586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6B1586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 </w:t>
            </w:r>
            <w:proofErr w:type="spellStart"/>
            <w:r w:rsidRPr="006B15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6B1586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5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B1586" w:rsidRPr="006B1586" w14:paraId="6E2CF183" w14:textId="71010AB4" w:rsidTr="006B1586">
        <w:trPr>
          <w:cantSplit/>
          <w:trHeight w:val="7552"/>
        </w:trPr>
        <w:tc>
          <w:tcPr>
            <w:tcW w:w="411" w:type="dxa"/>
            <w:shd w:val="clear" w:color="auto" w:fill="auto"/>
            <w:vAlign w:val="center"/>
          </w:tcPr>
          <w:p w14:paraId="38DF7C40" w14:textId="621914C9" w:rsidR="006B1586" w:rsidRPr="006B1586" w:rsidRDefault="006B1586" w:rsidP="006B158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70AE6A0E" w14:textId="3FD0A181" w:rsidR="006B1586" w:rsidRPr="006B1586" w:rsidRDefault="006B1586" w:rsidP="006B1586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586">
              <w:rPr>
                <w:rFonts w:ascii="GHEA Grapalat" w:hAnsi="GHEA Grapalat"/>
                <w:sz w:val="14"/>
                <w:szCs w:val="14"/>
              </w:rPr>
              <w:t>միջոցառումների</w:t>
            </w:r>
            <w:proofErr w:type="spellEnd"/>
            <w:r w:rsidRPr="006B158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B1586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6B158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B1586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6B158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B1586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 w:rsidRPr="006B158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0E0D3783" w:rsidR="006B1586" w:rsidRPr="006B1586" w:rsidRDefault="006B1586" w:rsidP="006B1586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6B1586">
              <w:rPr>
                <w:rFonts w:ascii="GHEA Grapalat" w:hAnsi="GHEA Grapalat"/>
                <w:sz w:val="14"/>
                <w:szCs w:val="14"/>
                <w:lang w:val="ru-RU"/>
              </w:rPr>
              <w:t xml:space="preserve">услуги по организации мероприятий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6B1586" w:rsidRPr="006B1586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</w:rPr>
              <w:t>դրամ</w:t>
            </w:r>
            <w:proofErr w:type="spellEnd"/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6B1586" w:rsidRPr="006B1586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  <w:proofErr w:type="spellEnd"/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7AAEB3" w14:textId="309445D0" w:rsidR="006B1586" w:rsidRPr="006B1586" w:rsidRDefault="006B1586" w:rsidP="006B1586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58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38D119F" w14:textId="69D2A110" w:rsidR="006B1586" w:rsidRPr="006B1586" w:rsidRDefault="006B1586" w:rsidP="006B1586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586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075663D9" w:rsidR="006B1586" w:rsidRPr="006B1586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6DC5BA75" w:rsidR="006B1586" w:rsidRPr="006B1586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00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FAD4B04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«ՀՀ վարչապետի գավաթ» դպրոցականների թիմային խճուղավազք </w:t>
            </w:r>
          </w:p>
          <w:p w14:paraId="6623D249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մրցաշարի անցկացման շրջանակներում Կատարողը մրցաշարի </w:t>
            </w:r>
          </w:p>
          <w:p w14:paraId="074721D9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ընթացքում (2 օր) պետք է իրականացնի </w:t>
            </w:r>
            <w:r w:rsidRPr="006B1586">
              <w:rPr>
                <w:rFonts w:cs="Calibri"/>
                <w:sz w:val="8"/>
                <w:szCs w:val="8"/>
                <w:lang w:val="hy-AM"/>
              </w:rPr>
              <w:t> 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 առնվազն</w:t>
            </w:r>
          </w:p>
          <w:p w14:paraId="4EEA47D1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չորս միանման տեսախցիկներով: Միաժամանակ տարբեր </w:t>
            </w:r>
          </w:p>
          <w:p w14:paraId="0CD1E96E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մրցահարթակներում պետք է իրականացվի նկարահանումներ՝ </w:t>
            </w:r>
          </w:p>
          <w:p w14:paraId="6BF4E5E5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առնվազն 8 ժամ տևողությամբ: Բոլոր նկարահանումները պետք է</w:t>
            </w:r>
          </w:p>
          <w:p w14:paraId="2D24603A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կատարավեն 4K որակով՝ 16 մմ, 24 մմ, 24։105 մմ, 70-200 մմ փոփոխվող </w:t>
            </w:r>
          </w:p>
          <w:p w14:paraId="678C6969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բարձրակարգ ոսպնյակներով: Պետք է ունենա եռոտանիներ և </w:t>
            </w:r>
          </w:p>
          <w:p w14:paraId="10B4C0E8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ստաբիլիզատորներ: Ընդհանուր և հասցեական պլանի</w:t>
            </w:r>
          </w:p>
          <w:p w14:paraId="01593D02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տեսարաններ նկարահանելու համար պետք է ապահովել </w:t>
            </w:r>
          </w:p>
          <w:p w14:paraId="57861618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4K որակի </w:t>
            </w:r>
            <w:r w:rsidRPr="006B1586">
              <w:rPr>
                <w:rFonts w:cs="Calibri"/>
                <w:sz w:val="8"/>
                <w:szCs w:val="8"/>
                <w:lang w:val="hy-AM"/>
              </w:rPr>
              <w:t> 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նկարահանող թռչող սարք՝ դրոն։ </w:t>
            </w:r>
          </w:p>
          <w:p w14:paraId="4E0A828B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 իրականացնող անձնակազմը պետք է</w:t>
            </w:r>
          </w:p>
          <w:p w14:paraId="043EDC0D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բազկացած լինի՝ առնվազն 4 օպերատորից, առնվազն</w:t>
            </w:r>
          </w:p>
          <w:p w14:paraId="7A8C921F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1 օդային նկարահանողից և առնվազն 1 տեխնիկական </w:t>
            </w:r>
          </w:p>
          <w:p w14:paraId="7DCEA053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պատասխանատուից:</w:t>
            </w:r>
          </w:p>
          <w:p w14:paraId="7AE99419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Նկարահանումների ամսաթվերը՝ 29.05.2026 թվ  և </w:t>
            </w:r>
          </w:p>
          <w:p w14:paraId="6DE37E56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30.05.2026 թվ, հասցեն՝ ՀՀ Տավուշի մարզ (Դիլիջան, </w:t>
            </w:r>
          </w:p>
          <w:p w14:paraId="4B72A1CD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Պարզ լիճի տարածք):</w:t>
            </w:r>
          </w:p>
          <w:p w14:paraId="07B6195B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ից հետո 1 օրվա ընթացքում Կատարողը</w:t>
            </w:r>
          </w:p>
          <w:p w14:paraId="6FF77067" w14:textId="77777777" w:rsidR="006B1586" w:rsidRPr="006B1586" w:rsidRDefault="006B1586" w:rsidP="006B1586">
            <w:pPr>
              <w:shd w:val="clear" w:color="auto" w:fill="FFFFFF"/>
              <w:ind w:left="0" w:hanging="259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պետք նկարահանված նյութերը փոխանցի Պատվիրատուին </w:t>
            </w:r>
          </w:p>
          <w:p w14:paraId="166F025B" w14:textId="02A0100A" w:rsidR="006B1586" w:rsidRPr="006B1586" w:rsidRDefault="006B1586" w:rsidP="006B1586">
            <w:pPr>
              <w:pStyle w:val="ListParagraph"/>
              <w:ind w:left="-101" w:firstLine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կրիչի միջոցով:</w:t>
            </w:r>
          </w:p>
        </w:tc>
        <w:tc>
          <w:tcPr>
            <w:tcW w:w="1987" w:type="dxa"/>
            <w:gridSpan w:val="5"/>
            <w:shd w:val="clear" w:color="auto" w:fill="auto"/>
          </w:tcPr>
          <w:p w14:paraId="65079C46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«В рамках школьного командного шоссейного забега «Кубок премьер-министра РА» участник должен снимать как минимум четырьмя одинаковыми камерами в течение турнира (2 дня). Съемка должна проводиться одновременно на разных площадках соревнований в течение как минимум 8 часов. Вся съемка должна быть выполнена в качестве 4K с использованием сменных высококачественных объективов 16 мм, 24 мм, 24:105 мм, 70-200 мм. Необходимо наличие штативов и стабилизаторов. Для съемки общих и целевых сцен необходимо предоставить дрон, предназначенный для съемки в качестве 4K.</w:t>
            </w:r>
          </w:p>
          <w:p w14:paraId="7003140D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Съемочная группа должна состоять как минимум из 4 операторов, как минимум из 1 аэрофотографа и как минимум из 1 технического ответственного лица. Даты съемок: 29.05.2026 и</w:t>
            </w:r>
          </w:p>
          <w:p w14:paraId="412522C5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0.05.2026, адрес: Тавушская область Республики Армения (Дилижан,</w:t>
            </w:r>
          </w:p>
          <w:p w14:paraId="48B3B6B5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район озера Парз).</w:t>
            </w:r>
          </w:p>
          <w:p w14:paraId="3175211C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В течение 1 дня после съемок Исполнитель</w:t>
            </w:r>
          </w:p>
          <w:p w14:paraId="75840377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должен передать отснятый материал Заказчику через</w:t>
            </w:r>
          </w:p>
          <w:p w14:paraId="77B1646D" w14:textId="6485D354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средства массовой информации.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2EDF9D20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«ՀՀ վարչապետի գավաթ» դպրոցականների թիմային խճուղավազք </w:t>
            </w:r>
          </w:p>
          <w:p w14:paraId="539BA40C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մրցաշարի անցկացման շրջանակներում Կատարողը մրցաշարի </w:t>
            </w:r>
          </w:p>
          <w:p w14:paraId="14F14EE2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ընթացքում (2 օր) պետք է իրականացնի </w:t>
            </w:r>
            <w:r w:rsidRPr="006B1586">
              <w:rPr>
                <w:rFonts w:cs="Calibri"/>
                <w:sz w:val="8"/>
                <w:szCs w:val="8"/>
                <w:lang w:val="hy-AM"/>
              </w:rPr>
              <w:t> 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 առնվազն</w:t>
            </w:r>
          </w:p>
          <w:p w14:paraId="086BE482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չորս միանման տեսախցիկներով: Միաժամանակ տարբեր </w:t>
            </w:r>
          </w:p>
          <w:p w14:paraId="2E2A0FBE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մրցահարթակներում պետք է իրականացվի նկարահանումներ՝ </w:t>
            </w:r>
          </w:p>
          <w:p w14:paraId="1EAAAE90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առնվազն 8 ժամ տևողությամբ: Բոլոր նկարահանումները պետք է</w:t>
            </w:r>
          </w:p>
          <w:p w14:paraId="14F7892E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կատարավեն 4K որակով՝ 16 մմ, 24 մմ, 24։105 մմ, 70-200 մմ փոփոխվող </w:t>
            </w:r>
          </w:p>
          <w:p w14:paraId="77566C65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բարձրակարգ ոսպնյակներով: Պետք է ունենա եռոտանիներ և </w:t>
            </w:r>
          </w:p>
          <w:p w14:paraId="498951DB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ստաբիլիզատորներ: Ընդհանուր և հասցեական պլանի</w:t>
            </w:r>
          </w:p>
          <w:p w14:paraId="34161F71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տեսարաններ նկարահանելու համար պետք է ապահովել </w:t>
            </w:r>
          </w:p>
          <w:p w14:paraId="4FC10692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4K որակի </w:t>
            </w:r>
            <w:r w:rsidRPr="006B1586">
              <w:rPr>
                <w:rFonts w:cs="Calibri"/>
                <w:sz w:val="8"/>
                <w:szCs w:val="8"/>
                <w:lang w:val="hy-AM"/>
              </w:rPr>
              <w:t> 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նկարահանող թռչող սարք՝ դրոն։ </w:t>
            </w:r>
          </w:p>
          <w:p w14:paraId="3B25E4AF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 իրականացնող անձնակազմը պետք է</w:t>
            </w:r>
          </w:p>
          <w:p w14:paraId="37C2D8A7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բազկացած լինի՝ առնվազն 4 օպերատորից, առնվազն</w:t>
            </w:r>
          </w:p>
          <w:p w14:paraId="48FE58A8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1 օդային նկարահանողից և առնվազն 1 տեխնիկական </w:t>
            </w:r>
          </w:p>
          <w:p w14:paraId="609C04A3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պատասխանատուից:</w:t>
            </w:r>
          </w:p>
          <w:p w14:paraId="5C6AD8B9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Նկարահանումների ամսաթվերը՝ 29.05.2026 թվ  և </w:t>
            </w:r>
          </w:p>
          <w:p w14:paraId="0A09268C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30.05.2026 թվ, հասցեն՝ ՀՀ Տավուշի մարզ (Դիլիջան, </w:t>
            </w:r>
          </w:p>
          <w:p w14:paraId="1C188D92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Պարզ լիճի տարածք):</w:t>
            </w:r>
          </w:p>
          <w:p w14:paraId="74FBE32B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ից հետո 1 օրվա ընթացքում Կատարողը</w:t>
            </w:r>
          </w:p>
          <w:p w14:paraId="7E46CD3F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պետք նկարահանված նյութերը փոխանցի Պատվիրատուին </w:t>
            </w:r>
          </w:p>
          <w:p w14:paraId="3BBA1E66" w14:textId="7D3CE7FD" w:rsidR="006B1586" w:rsidRPr="006B1586" w:rsidRDefault="006B1586" w:rsidP="006B1586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կրիչի միջոցով: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249CC9BA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«В рамках школьного командного шоссейного забега «Кубок премьер-министра РА» участник должен снимать как минимум четырьмя одинаковыми камерами в течение турнира (2 дня). Съемка должна проводиться одновременно на разных площадках соревнований в течение как минимум 8 часов. Вся съемка должна быть выполнена в качестве 4K с использованием сменных высококачественных объективов 16 мм, 24 мм, 24:105 мм, 70-200 мм. Необходимо наличие штативов и стабилизаторов. Для съемки общих и целевых сцен необходимо предоставить дрон, предназначенный для съемки в качестве 4K.</w:t>
            </w:r>
          </w:p>
          <w:p w14:paraId="2DF39EF1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Съемочная группа должна состоять как минимум из 4 операторов, как минимум из 1 аэрофотографа и как минимум из 1 технического ответственного лица. Даты съемок: 29.05.2026 и</w:t>
            </w:r>
          </w:p>
          <w:p w14:paraId="76254A21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0.05.2026, адрес: Тавушская область Республики Армения (Дилижан,</w:t>
            </w:r>
          </w:p>
          <w:p w14:paraId="0F99D83D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район озера Парз).</w:t>
            </w:r>
          </w:p>
          <w:p w14:paraId="1C096691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В течение 1 дня после съемок Исполнитель</w:t>
            </w:r>
          </w:p>
          <w:p w14:paraId="2FB08A50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должен передать отснятый материал Заказчику через</w:t>
            </w:r>
          </w:p>
          <w:p w14:paraId="50048710" w14:textId="22B6FD66" w:rsidR="006B1586" w:rsidRPr="006B1586" w:rsidRDefault="006B1586" w:rsidP="006B1586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средства массовой информации.</w:t>
            </w:r>
          </w:p>
        </w:tc>
      </w:tr>
      <w:tr w:rsidR="006B1586" w:rsidRPr="006B1586" w14:paraId="5A35EBF9" w14:textId="77777777" w:rsidTr="006B1586">
        <w:trPr>
          <w:cantSplit/>
          <w:trHeight w:val="7552"/>
        </w:trPr>
        <w:tc>
          <w:tcPr>
            <w:tcW w:w="411" w:type="dxa"/>
            <w:shd w:val="clear" w:color="auto" w:fill="auto"/>
            <w:vAlign w:val="center"/>
          </w:tcPr>
          <w:p w14:paraId="36D9C82D" w14:textId="78D50403" w:rsidR="006B1586" w:rsidRPr="00D0171C" w:rsidRDefault="006B1586" w:rsidP="006B158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5BE1388B" w14:textId="7DFEA28F" w:rsidR="006B1586" w:rsidRDefault="006B1586" w:rsidP="006B1586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A43104C" w14:textId="15CEE932" w:rsidR="006B1586" w:rsidRDefault="006B1586" w:rsidP="006B1586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услуги по организации мероприятий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D531B7" w14:textId="0EF9AC36" w:rsidR="006B1586" w:rsidRPr="008E5117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2E107DA" w14:textId="1B504C7E" w:rsidR="006B1586" w:rsidRPr="008E5117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F73640" w14:textId="2698A952" w:rsidR="006B1586" w:rsidRDefault="006B1586" w:rsidP="006B1586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158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FE8F90F" w14:textId="428E5A0C" w:rsidR="006B1586" w:rsidRDefault="006B1586" w:rsidP="006B1586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1586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7A79D0D" w14:textId="1C91EA95" w:rsidR="006B1586" w:rsidRDefault="006B1586" w:rsidP="006B1586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440C514" w14:textId="681D9246" w:rsidR="006B1586" w:rsidRPr="00B90C4D" w:rsidRDefault="006B1586" w:rsidP="006B1586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6B158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00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9A91AAD" w14:textId="77777777" w:rsidR="006B1586" w:rsidRPr="006B1586" w:rsidRDefault="006B1586" w:rsidP="006B1586">
            <w:pPr>
              <w:ind w:left="36" w:hanging="36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«ՀՀ վարչապետի գավաթ» դպրոցականների թիմային խճուղավազք մրցաշարի անցկացման շրջանակներում Կատարողը պետք է իրականացնի մրցաշարի ուղիղ հեռարձակում համացանցով:</w:t>
            </w:r>
          </w:p>
          <w:p w14:paraId="07711D44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ԸՆԴՀԱՆՈՒՐ ՆԿԱՐԱԳԻՐ</w:t>
            </w:r>
          </w:p>
          <w:p w14:paraId="197C78F2" w14:textId="77777777" w:rsidR="006B1586" w:rsidRPr="006B1586" w:rsidRDefault="006B1586" w:rsidP="006B1586">
            <w:pPr>
              <w:ind w:left="603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Իրականացնել բազմատեսախցիկ նկարահանում և հեռարձակում մեկ կամ մի քանի հարթակներով միարժամանակ։</w:t>
            </w:r>
          </w:p>
          <w:p w14:paraId="57389B14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31A22CD4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Հեռարձակման բնութագիր (կապուղի) 1080P25 կամ 1080P50</w:t>
            </w:r>
          </w:p>
          <w:p w14:paraId="359E7D55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1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Internet Protocol (IP) _ SRT protocol։ </w:t>
            </w:r>
          </w:p>
          <w:p w14:paraId="1C3B0830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2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RTMP մեկ կամ մի քանի Youtube կամ Facebook էջում հեռարձակման համար։ </w:t>
            </w:r>
          </w:p>
          <w:p w14:paraId="1FB5D8E7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>Ծրագրային ապահովումը կարող է լինել OBS or vMix.</w:t>
            </w:r>
          </w:p>
          <w:p w14:paraId="1E4EE9FD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4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>Մանրամասներ՝</w:t>
            </w:r>
          </w:p>
          <w:p w14:paraId="5473611B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Resolution: 1080p25 or 1080p50</w:t>
            </w:r>
          </w:p>
          <w:p w14:paraId="69612C9C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Video Bitrate Range: between 8000 (1080p25) կամ 12000 Kbps (1080p50)</w:t>
            </w:r>
          </w:p>
          <w:p w14:paraId="4FF95AC7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Video codec: H.264 4.1 high (1080p25) կամ H.264 4.2 high (1080p50)</w:t>
            </w:r>
          </w:p>
          <w:p w14:paraId="2C1C52AB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Keyframe frequency: 2 seconds</w:t>
            </w:r>
          </w:p>
          <w:p w14:paraId="559C43CF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Bitrate encoding: CBR</w:t>
            </w:r>
          </w:p>
          <w:p w14:paraId="66E2464C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Latency: between 120 - 2000ms</w:t>
            </w:r>
          </w:p>
          <w:p w14:paraId="11AFB33E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ման բնութագիր (բազմատեսախցիկ) 1080P25 կամ 1080P50</w:t>
            </w:r>
          </w:p>
          <w:p w14:paraId="1C7C1F00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1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Մեկ սեթում օգտագործել առնվազն 7 տեսախցիկ /3G կամ 6G SDI միացմամբ/ </w:t>
            </w:r>
          </w:p>
          <w:p w14:paraId="60BE15CB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●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(Ընդհանուր), </w:t>
            </w:r>
          </w:p>
          <w:p w14:paraId="775701EE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●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(Աջակողմյան խոշոր), </w:t>
            </w:r>
          </w:p>
          <w:p w14:paraId="5FF20AF5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●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>(Ձախակողմյան խոշոր) դաշտը և մասնակիցներին ամբողջական ունենալու համար։</w:t>
            </w:r>
          </w:p>
          <w:p w14:paraId="639B50D0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2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Շարժական Տեսախցիկ (ձեռքից) անլար հաղորդիչով (Low Latency) դինամիկ կադրերի համար։ </w:t>
            </w:r>
          </w:p>
          <w:p w14:paraId="58782669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Լարային շարժական տեսախցիկ վերևից կամ 6-12 մետր երկարությամբ կռունկ։ </w:t>
            </w:r>
          </w:p>
          <w:p w14:paraId="146664BC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4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 xml:space="preserve">Եռոտանիներ (Ընդհանուր), (Աջակողմյան խոշոր) (Ձախակողմյան խոշոր) տեսախցիկների համար։ </w:t>
            </w:r>
          </w:p>
          <w:p w14:paraId="37334AED" w14:textId="77777777" w:rsidR="006B1586" w:rsidRPr="006B1586" w:rsidRDefault="006B1586" w:rsidP="006B1586">
            <w:pPr>
              <w:ind w:left="36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5.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ab/>
              <w:t>Ամբողջական լարակազմ Տեսախցիկների՝ Հեռարձակման սարքերին միցման համար։</w:t>
            </w:r>
          </w:p>
          <w:p w14:paraId="45CE3CA4" w14:textId="77777777" w:rsidR="006B1586" w:rsidRPr="006B1586" w:rsidRDefault="006B1586" w:rsidP="006B1586">
            <w:pPr>
              <w:numPr>
                <w:ilvl w:val="0"/>
                <w:numId w:val="10"/>
              </w:num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Հեռուստատեսային վահանակներ  բազմատեսախցիկ մոնտաժը ապահովելու և ուղիղ հեռարձակման սարքավորումներին համապատասխան մուտք/ելք տալու համար։</w:t>
            </w:r>
          </w:p>
          <w:p w14:paraId="33D56370" w14:textId="64D09FCD" w:rsidR="006B1586" w:rsidRPr="006B1586" w:rsidRDefault="006B1586" w:rsidP="006B1586">
            <w:pPr>
              <w:pStyle w:val="ListParagraph"/>
              <w:ind w:left="-101" w:firstLine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</w:tc>
        <w:tc>
          <w:tcPr>
            <w:tcW w:w="1987" w:type="dxa"/>
            <w:gridSpan w:val="5"/>
            <w:shd w:val="clear" w:color="auto" w:fill="auto"/>
          </w:tcPr>
          <w:p w14:paraId="51E2C2C4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В рамках школьного командного шоссейного гоночного турнира «Кубок премьер-министра РА» Исполнитель должен организовать прямую трансляцию турнира через Интернет.</w:t>
            </w:r>
          </w:p>
          <w:p w14:paraId="0356BEBC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31DFEA7F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ОБЩЕЕ ОПИСАНИЕ</w:t>
            </w:r>
          </w:p>
          <w:p w14:paraId="7633C673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Реализация многокамерной съемки и трансляции на одной или нескольких платформах одновременно.</w:t>
            </w:r>
          </w:p>
          <w:p w14:paraId="3B513272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3509253E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Характеристики трансляции (канал) 1080P25 или 1080P50</w:t>
            </w:r>
          </w:p>
          <w:p w14:paraId="3AE68F98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1. </w:t>
            </w:r>
            <w:r w:rsidRPr="006B1586">
              <w:rPr>
                <w:rFonts w:ascii="Cambria Math" w:hAnsi="Cambria Math" w:cs="Cambria Math"/>
                <w:sz w:val="8"/>
                <w:szCs w:val="8"/>
                <w:lang w:val="hy-AM"/>
              </w:rPr>
              <w:t>​​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Интернет-протокол (IP) _ протокол SRT.</w:t>
            </w:r>
          </w:p>
          <w:p w14:paraId="3A1F8C6A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675AA24F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2. RTMP для трансляции на одной или нескольких страницах YouTube или Facebook.</w:t>
            </w:r>
          </w:p>
          <w:p w14:paraId="1B11AECE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106BE337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. Программное обеспечение может быть OBS или vMix.</w:t>
            </w:r>
          </w:p>
          <w:p w14:paraId="15F8684F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75C6626E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4. Детали:</w:t>
            </w:r>
          </w:p>
          <w:p w14:paraId="56BB1DF4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Разрешение: 1080p25 или 1080p50</w:t>
            </w:r>
          </w:p>
          <w:p w14:paraId="63790D8E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Диапазон битрейта видео: от 8000 (1080p25) до 12000 Кбит/с (1080p50)</w:t>
            </w:r>
          </w:p>
          <w:p w14:paraId="3609DA5A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Видеокодек. H.264 4.1 high (1080p25) или H.264 4.2 high (1080p50)</w:t>
            </w:r>
          </w:p>
          <w:p w14:paraId="330A7966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Частота ключевых кадров: 2 секунды</w:t>
            </w:r>
          </w:p>
          <w:p w14:paraId="33E01B91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Битрейт: CBR</w:t>
            </w:r>
          </w:p>
          <w:p w14:paraId="378E5787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Задержка: от 120 до 2000 мс</w:t>
            </w:r>
          </w:p>
          <w:p w14:paraId="6AC0A551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Характеристики съемки (многокамерная съемка): 1080P25 или 1080P50</w:t>
            </w:r>
          </w:p>
          <w:p w14:paraId="7B92F501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1. </w:t>
            </w:r>
            <w:r w:rsidRPr="006B1586">
              <w:rPr>
                <w:rFonts w:ascii="Cambria Math" w:hAnsi="Cambria Math" w:cs="Cambria Math"/>
                <w:sz w:val="8"/>
                <w:szCs w:val="8"/>
                <w:lang w:val="hy-AM"/>
              </w:rPr>
              <w:t>​​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Используйте не менее 7 камер /3G или 6G SDI-соединение/ в одном комплекте</w:t>
            </w:r>
          </w:p>
          <w:p w14:paraId="4FCE2CBC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● (Общий),</w:t>
            </w:r>
          </w:p>
          <w:p w14:paraId="33970E6D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● (Большой справа),</w:t>
            </w:r>
          </w:p>
          <w:p w14:paraId="4511352D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● (Большой слева) для полного охвата поля и участников.</w:t>
            </w:r>
          </w:p>
          <w:p w14:paraId="4031E76C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5587FF89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2. Мобильная камера (ручная) с беспроводным передатчиком (низкая задержка) для динамичной съемки.</w:t>
            </w:r>
          </w:p>
          <w:p w14:paraId="5D631AC9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3E078010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. Проводная мобильная камера сверху или с крана длиной 6-12 метров.</w:t>
            </w:r>
          </w:p>
          <w:p w14:paraId="40C8C6FF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4. Штативы (общие), (большой правый) (большой левый) для камер.</w:t>
            </w:r>
          </w:p>
          <w:p w14:paraId="7186EEAA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607EDB47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5. Полный комплект проводов для подключения камер к вещательному оборудованию.</w:t>
            </w:r>
          </w:p>
          <w:p w14:paraId="7DAF25CE" w14:textId="77777777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</w:p>
          <w:p w14:paraId="1C548AFE" w14:textId="434A4912" w:rsidR="006B1586" w:rsidRPr="006B1586" w:rsidRDefault="006B1586" w:rsidP="006B1586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- Телевизионные панели для установки нескольких камер и обеспечения соответствующих входов/выходов для оборудования прямой трансляции.</w:t>
            </w:r>
          </w:p>
        </w:tc>
        <w:tc>
          <w:tcPr>
            <w:tcW w:w="1986" w:type="dxa"/>
            <w:gridSpan w:val="7"/>
            <w:shd w:val="clear" w:color="auto" w:fill="auto"/>
          </w:tcPr>
          <w:p w14:paraId="294C7D66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«ՀՀ վարչապետի գավաթ» դպրոցականների թիմային խճուղավազք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</w:p>
          <w:p w14:paraId="76737364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մրցաշարի անցկացման շրջանակներում Կատարողը մրցաշարի </w:t>
            </w:r>
          </w:p>
          <w:p w14:paraId="461EAC27" w14:textId="77777777" w:rsidR="006B1586" w:rsidRP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ընթացքում (2 օր) պետք է իրականացնի </w:t>
            </w:r>
            <w:r w:rsidRPr="006B1586">
              <w:rPr>
                <w:rFonts w:cs="Calibri"/>
                <w:sz w:val="8"/>
                <w:szCs w:val="8"/>
                <w:lang w:val="hy-AM"/>
              </w:rPr>
              <w:t> 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ւմ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առնվազն</w:t>
            </w:r>
          </w:p>
          <w:p w14:paraId="21BF3281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չորս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միանման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տեսախցիկներով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: Միաժամանակ տարբեր </w:t>
            </w:r>
          </w:p>
          <w:p w14:paraId="3F014CA4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մրցահարթակներում պետք է իրականացվի նկարահանումներ՝ </w:t>
            </w:r>
          </w:p>
          <w:p w14:paraId="2FE5F7E3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առնվազն 8 ժամ տևողությամբ: Բոլոր նկարահանումները պետք է</w:t>
            </w:r>
          </w:p>
          <w:p w14:paraId="24637DCF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կատարավեն 4K որակով՝ 16 մմ, 24 մմ, 24։105 մմ, 70-200 մմ փոփոխվող </w:t>
            </w:r>
          </w:p>
          <w:p w14:paraId="17DE2679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բարձրակարգ ոսպնյակներով: Պետք է ունենա եռոտանիներ և </w:t>
            </w:r>
          </w:p>
          <w:p w14:paraId="4076B33E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ստաբիլիզատորներ: Ընդհանուր և հասցեական պլանի</w:t>
            </w:r>
          </w:p>
          <w:p w14:paraId="24C72FB6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տեսարաններ նկարահանելու համար պետք է ապահովել </w:t>
            </w:r>
          </w:p>
          <w:p w14:paraId="087E18F6" w14:textId="77777777" w:rsidR="006B1586" w:rsidRPr="0072738F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4K որակի </w:t>
            </w:r>
            <w:r w:rsidRPr="006B1586">
              <w:rPr>
                <w:rFonts w:cs="Calibri"/>
                <w:sz w:val="8"/>
                <w:szCs w:val="8"/>
                <w:lang w:val="hy-AM"/>
              </w:rPr>
              <w:t> 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նկարահանող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թռչող սարք՝ դրոն։ </w:t>
            </w:r>
          </w:p>
          <w:p w14:paraId="68903F8D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Նկարահանում իրականացնող անձնակազմը պետք է</w:t>
            </w:r>
          </w:p>
          <w:p w14:paraId="00E2E82E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բազկացած լինի՝ առնվազն 4 օպերատորից, առնվազն</w:t>
            </w:r>
          </w:p>
          <w:p w14:paraId="1BF1EC07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1 օդային նկարահանողից և առնվազն 1 տեխնիկական </w:t>
            </w:r>
          </w:p>
          <w:p w14:paraId="2AF88EAE" w14:textId="77777777" w:rsidR="006B1586" w:rsidRPr="0072738F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պատասխանատուից:</w:t>
            </w:r>
          </w:p>
          <w:p w14:paraId="1C8668CA" w14:textId="77777777" w:rsid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Նկարահանումների ամսաթվերը՝ 29.05.2026 թվ  և </w:t>
            </w:r>
          </w:p>
          <w:p w14:paraId="6B6ED8B9" w14:textId="77777777" w:rsid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30.05.2026 թվ, հասցեն՝</w:t>
            </w: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ՀՀ Տավուշի մարզ (Դիլիջան, </w:t>
            </w:r>
          </w:p>
          <w:p w14:paraId="167D1068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Պարզ լիճի տարածք):</w:t>
            </w:r>
          </w:p>
          <w:p w14:paraId="56EB23E5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Նկարահանումից հետո 1 օրվա ընթացքում Կատարողը</w:t>
            </w:r>
          </w:p>
          <w:p w14:paraId="15CCF849" w14:textId="77777777" w:rsidR="006B1586" w:rsidRDefault="006B1586" w:rsidP="006B1586">
            <w:pPr>
              <w:shd w:val="clear" w:color="auto" w:fill="FFFFFF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 xml:space="preserve"> պետք նկարահանված նյութերը փոխանցի Պատվիրատուին </w:t>
            </w:r>
          </w:p>
          <w:p w14:paraId="7264FACD" w14:textId="735DD82A" w:rsidR="006B1586" w:rsidRPr="009F6E9C" w:rsidRDefault="006B1586" w:rsidP="006B1586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2738F">
              <w:rPr>
                <w:rFonts w:ascii="GHEA Grapalat" w:hAnsi="GHEA Grapalat"/>
                <w:sz w:val="8"/>
                <w:szCs w:val="8"/>
                <w:lang w:val="hy-AM"/>
              </w:rPr>
              <w:t>կրիչի միջոցով: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723AC6AE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«В рамках школьного командного шоссейного забега «Кубок премьер-министра РА» участник должен снимать как минимум четырьмя одинаковыми камерами в течение турнира (2 дня). Съемка должна проводиться одновременно на разных площадках соревнований в течение как минимум 8 часов. Вся съемка должна быть выполнена в качестве 4K с использованием сменных высококачественных объективов 16 мм, 24 мм, 24:105 мм, 70-200 мм. Необходимо наличие штативов и стабилизаторов. Для съемки общих и целевых сцен необходимо предоставить дрон, предназначенный для съемки в качестве 4K.</w:t>
            </w:r>
          </w:p>
          <w:p w14:paraId="53E4F221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Съемочная группа должна состоять как минимум из 4 операторов, как минимум из 1 аэрофотографа и как минимум из 1 технического ответственного лица. Даты съемок: 29.05.2026 и</w:t>
            </w:r>
          </w:p>
          <w:p w14:paraId="1129ABA4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30.05.2026, адрес: Тавушская область Республики Армения (Дилижан,</w:t>
            </w:r>
          </w:p>
          <w:p w14:paraId="06AA6948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район озера Парз).</w:t>
            </w:r>
          </w:p>
          <w:p w14:paraId="52959332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В течение 1 дня после съемок Исполнитель</w:t>
            </w:r>
          </w:p>
          <w:p w14:paraId="4F3CCD2A" w14:textId="77777777" w:rsidR="006B1586" w:rsidRPr="006B1586" w:rsidRDefault="006B1586" w:rsidP="006B158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должен передать отснятый материал Заказчику через</w:t>
            </w:r>
          </w:p>
          <w:p w14:paraId="26F68415" w14:textId="6A97A297" w:rsidR="006B1586" w:rsidRPr="008D1F65" w:rsidRDefault="006B1586" w:rsidP="006B1586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1586">
              <w:rPr>
                <w:rFonts w:ascii="GHEA Grapalat" w:hAnsi="GHEA Grapalat"/>
                <w:sz w:val="8"/>
                <w:szCs w:val="8"/>
                <w:lang w:val="hy-AM"/>
              </w:rPr>
              <w:t>средства массовой информации.</w:t>
            </w:r>
          </w:p>
        </w:tc>
      </w:tr>
      <w:tr w:rsidR="002832BE" w:rsidRPr="006B1586" w14:paraId="4CF34CD2" w14:textId="77777777" w:rsidTr="006B1586">
        <w:trPr>
          <w:trHeight w:val="279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6B1586" w14:paraId="5742B997" w14:textId="77777777" w:rsidTr="006B1586">
        <w:trPr>
          <w:trHeight w:val="279"/>
        </w:trPr>
        <w:tc>
          <w:tcPr>
            <w:tcW w:w="2549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7" w:type="dxa"/>
            <w:gridSpan w:val="23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6B1586" w14:paraId="367A87E4" w14:textId="77777777" w:rsidTr="006B1586">
        <w:trPr>
          <w:trHeight w:val="285"/>
        </w:trPr>
        <w:tc>
          <w:tcPr>
            <w:tcW w:w="2549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7" w:type="dxa"/>
            <w:gridSpan w:val="23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6B1586" w14:paraId="0A161AB5" w14:textId="77777777" w:rsidTr="006B1586">
        <w:trPr>
          <w:trHeight w:val="389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6B1586">
        <w:trPr>
          <w:trHeight w:val="691"/>
        </w:trPr>
        <w:tc>
          <w:tcPr>
            <w:tcW w:w="5083" w:type="dxa"/>
            <w:gridSpan w:val="14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403" w:type="dxa"/>
            <w:gridSpan w:val="17"/>
            <w:shd w:val="clear" w:color="auto" w:fill="auto"/>
            <w:vAlign w:val="center"/>
          </w:tcPr>
          <w:p w14:paraId="7C7D9697" w14:textId="6CDD669A" w:rsidR="002832BE" w:rsidRPr="00116D0D" w:rsidRDefault="00EE6B23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6B1586">
        <w:trPr>
          <w:trHeight w:val="335"/>
        </w:trPr>
        <w:tc>
          <w:tcPr>
            <w:tcW w:w="5083" w:type="dxa"/>
            <w:gridSpan w:val="14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963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6B1586">
        <w:trPr>
          <w:trHeight w:val="327"/>
        </w:trPr>
        <w:tc>
          <w:tcPr>
            <w:tcW w:w="5083" w:type="dxa"/>
            <w:gridSpan w:val="14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82" w:type="dxa"/>
            <w:gridSpan w:val="7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6B1586">
        <w:trPr>
          <w:trHeight w:val="47"/>
        </w:trPr>
        <w:tc>
          <w:tcPr>
            <w:tcW w:w="5083" w:type="dxa"/>
            <w:gridSpan w:val="14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82" w:type="dxa"/>
            <w:gridSpan w:val="7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6B1586">
        <w:trPr>
          <w:trHeight w:val="195"/>
        </w:trPr>
        <w:tc>
          <w:tcPr>
            <w:tcW w:w="5083" w:type="dxa"/>
            <w:gridSpan w:val="14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82" w:type="dxa"/>
            <w:gridSpan w:val="7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6B1586">
        <w:trPr>
          <w:trHeight w:val="251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6B1586">
        <w:trPr>
          <w:trHeight w:val="1279"/>
        </w:trPr>
        <w:tc>
          <w:tcPr>
            <w:tcW w:w="3542" w:type="dxa"/>
            <w:gridSpan w:val="10"/>
            <w:shd w:val="clear" w:color="auto" w:fill="auto"/>
            <w:vAlign w:val="center"/>
          </w:tcPr>
          <w:p w14:paraId="758E576F" w14:textId="740EC34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3" w:type="dxa"/>
            <w:gridSpan w:val="9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6B1586">
        <w:trPr>
          <w:trHeight w:val="549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6B1586" w:rsidRPr="00375861" w14:paraId="152D263F" w14:textId="0BD24D20" w:rsidTr="006B1586">
        <w:trPr>
          <w:trHeight w:val="929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1CC38E0C" w14:textId="14601A1C" w:rsidR="006B1586" w:rsidRPr="00143109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438B8CC1" w14:textId="5A0B61F3" w:rsidR="006B1586" w:rsidRPr="00650F71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05A1AFE" w14:textId="29ED5B3C" w:rsidR="006B1586" w:rsidRPr="00910B95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организации мероприятий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65B110F" w:rsidR="006B1586" w:rsidRPr="00143109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ԹՈՒՐ ՕՐԴՈ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0DA8034B" w14:textId="631116B6" w:rsidR="006B1586" w:rsidRPr="00143109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РТУР ОРДО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1AFE941" w14:textId="335C25E3" w:rsidR="006B1586" w:rsidRPr="00B90C4D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23597389" w14:textId="37ACECA7" w:rsidR="006B1586" w:rsidRPr="00C959DB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DE574A8" w14:textId="45761D28" w:rsidR="006B1586" w:rsidRPr="00B90C4D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</w:tr>
      <w:tr w:rsidR="006B1586" w:rsidRPr="00375861" w14:paraId="465F1839" w14:textId="77777777" w:rsidTr="006B1586">
        <w:trPr>
          <w:trHeight w:val="929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BD14AE0" w14:textId="493120BE" w:rsidR="006B1586" w:rsidRPr="00EE6B23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37324712" w14:textId="476CAD1C" w:rsidR="006B1586" w:rsidRDefault="006B1586" w:rsidP="006B158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EDD5342" w14:textId="38ACF960" w:rsidR="006B1586" w:rsidRDefault="006B1586" w:rsidP="006B1586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организации мероприятий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2BCFDD06" w14:textId="43718C69" w:rsidR="006B1586" w:rsidRPr="00600782" w:rsidRDefault="006B1586" w:rsidP="006B1586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ԹՈՒՐ ՕՐԴՈ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605F050C" w14:textId="421D3717" w:rsidR="006B1586" w:rsidRDefault="006B1586" w:rsidP="006B1586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РТУР ОРДО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8517D58" w14:textId="65ABF5C8" w:rsidR="006B1586" w:rsidRPr="00B90C4D" w:rsidRDefault="006B1586" w:rsidP="006B1586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29426699" w14:textId="77777777" w:rsidR="006B1586" w:rsidRPr="00C959DB" w:rsidRDefault="006B1586" w:rsidP="006B1586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366B5F3" w14:textId="1D3D6A48" w:rsidR="006B1586" w:rsidRPr="00B90C4D" w:rsidRDefault="006B1586" w:rsidP="006B1586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</w:tr>
      <w:tr w:rsidR="002832BE" w:rsidRPr="00375861" w14:paraId="2190F281" w14:textId="77777777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B1586" w14:paraId="52C87530" w14:textId="77777777" w:rsidTr="006B1586">
        <w:trPr>
          <w:trHeight w:val="127"/>
        </w:trPr>
        <w:tc>
          <w:tcPr>
            <w:tcW w:w="11486" w:type="dxa"/>
            <w:gridSpan w:val="31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6B1586" w14:paraId="61FEB309" w14:textId="77777777" w:rsidTr="006B1586"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lastRenderedPageBreak/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010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7" w:type="dxa"/>
            <w:gridSpan w:val="23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6B1586"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010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253" w:type="dxa"/>
            <w:gridSpan w:val="5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51" w:type="dxa"/>
            <w:gridSpan w:val="6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6B1586">
        <w:trPr>
          <w:trHeight w:val="33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gridSpan w:val="5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51" w:type="dxa"/>
            <w:gridSpan w:val="6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6B1586" w14:paraId="5AD8C9FD" w14:textId="77777777" w:rsidTr="006B1586">
        <w:trPr>
          <w:trHeight w:val="380"/>
        </w:trPr>
        <w:tc>
          <w:tcPr>
            <w:tcW w:w="2549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7" w:type="dxa"/>
            <w:gridSpan w:val="23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6B1586" w14:paraId="607CF903" w14:textId="77777777" w:rsidTr="006B1586">
        <w:trPr>
          <w:trHeight w:val="289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6B1586">
        <w:trPr>
          <w:trHeight w:val="346"/>
        </w:trPr>
        <w:tc>
          <w:tcPr>
            <w:tcW w:w="6915" w:type="dxa"/>
            <w:gridSpan w:val="19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71" w:type="dxa"/>
            <w:gridSpan w:val="12"/>
            <w:shd w:val="clear" w:color="auto" w:fill="auto"/>
            <w:vAlign w:val="center"/>
          </w:tcPr>
          <w:p w14:paraId="3670500A" w14:textId="162071D7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6B1586" w14:paraId="0508B2B9" w14:textId="77777777" w:rsidTr="006B1586">
        <w:trPr>
          <w:trHeight w:val="92"/>
        </w:trPr>
        <w:tc>
          <w:tcPr>
            <w:tcW w:w="6915" w:type="dxa"/>
            <w:gridSpan w:val="19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5" w:type="dxa"/>
            <w:gridSpan w:val="5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6B1586">
        <w:trPr>
          <w:trHeight w:val="354"/>
        </w:trPr>
        <w:tc>
          <w:tcPr>
            <w:tcW w:w="6915" w:type="dxa"/>
            <w:gridSpan w:val="19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71" w:type="dxa"/>
            <w:gridSpan w:val="12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6B1586">
        <w:trPr>
          <w:trHeight w:val="344"/>
        </w:trPr>
        <w:tc>
          <w:tcPr>
            <w:tcW w:w="6915" w:type="dxa"/>
            <w:gridSpan w:val="19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71" w:type="dxa"/>
            <w:gridSpan w:val="12"/>
            <w:shd w:val="clear" w:color="auto" w:fill="auto"/>
            <w:vAlign w:val="center"/>
          </w:tcPr>
          <w:p w14:paraId="10993C0E" w14:textId="6A9EC3F5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6B158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6B1586" w14:paraId="1BC53333" w14:textId="77777777" w:rsidTr="006B1586">
        <w:trPr>
          <w:trHeight w:val="387"/>
        </w:trPr>
        <w:tc>
          <w:tcPr>
            <w:tcW w:w="6915" w:type="dxa"/>
            <w:gridSpan w:val="19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71" w:type="dxa"/>
            <w:gridSpan w:val="12"/>
            <w:shd w:val="clear" w:color="auto" w:fill="auto"/>
            <w:vAlign w:val="center"/>
          </w:tcPr>
          <w:p w14:paraId="6AC17C29" w14:textId="41F8B1F5" w:rsidR="002832BE" w:rsidRPr="00650F7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6B158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ԹՈՒՐ ՕՐԴՈ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АРТУР ОРДО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6B1586" w14:paraId="644CE14F" w14:textId="77777777" w:rsidTr="006B1586">
        <w:trPr>
          <w:trHeight w:val="662"/>
        </w:trPr>
        <w:tc>
          <w:tcPr>
            <w:tcW w:w="6915" w:type="dxa"/>
            <w:gridSpan w:val="19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71" w:type="dxa"/>
            <w:gridSpan w:val="12"/>
            <w:shd w:val="clear" w:color="auto" w:fill="auto"/>
            <w:vAlign w:val="center"/>
          </w:tcPr>
          <w:p w14:paraId="6F567ED7" w14:textId="4F924137" w:rsidR="002832BE" w:rsidRPr="00D4793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6B158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ԹՈՒՐ ՕՐԴՈ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B90C4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АРТУР ОРДО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6B1586" w14:paraId="01877838" w14:textId="63B2718F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6B1586">
        <w:trPr>
          <w:trHeight w:val="60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2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645" w:type="dxa"/>
            <w:gridSpan w:val="25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6B1586" w14:paraId="45EC2532" w14:textId="1CF2994F" w:rsidTr="006B1586">
        <w:trPr>
          <w:trHeight w:val="655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6B1586">
        <w:trPr>
          <w:trHeight w:val="206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6B1586" w:rsidRPr="001C18BA" w14:paraId="67DB3713" w14:textId="516A770A" w:rsidTr="006B1586">
        <w:trPr>
          <w:trHeight w:val="59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2B5BEC44" w14:textId="18011126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14:paraId="2C8D6AF6" w14:textId="0CD25992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«ԱՐԹՈՒՐ ՕՐԴՈՅԱՆ» 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148AB90" w14:textId="77777777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ИП</w:t>
            </w:r>
          </w:p>
          <w:p w14:paraId="03EDEE65" w14:textId="61EF8BDF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"АРТУР ОРДОЯН"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1FB041" w14:textId="1EE4C24B" w:rsidR="006B1586" w:rsidRPr="00650F71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ԽՃ)-26/0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B595C8B" w14:textId="06B99FDF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7.04.2026թ</w:t>
            </w:r>
            <w:r w:rsidRPr="006B1586">
              <w:rPr>
                <w:rFonts w:ascii="Cambria Math" w:eastAsia="Times New Roman" w:hAnsi="Cambria Math" w:cs="Cambria Math"/>
                <w:sz w:val="15"/>
                <w:szCs w:val="15"/>
                <w:lang w:val="hy-AM" w:eastAsia="ru-RU"/>
              </w:rPr>
              <w:t>․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5E587A" w14:textId="6CC04519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9.05.2026 թվ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/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  <w:t>г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և 30.05.2026 թվ,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  <w:t>г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5D145B1E" w14:textId="0AC1E2E0" w:rsidR="006B1586" w:rsidRPr="00650F71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1F963CB4" w:rsidR="006B1586" w:rsidRPr="00650F71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7C65A28E" w14:textId="2E425A06" w:rsidR="006B1586" w:rsidRPr="00B90C4D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</w:tr>
      <w:tr w:rsidR="006B1586" w:rsidRPr="001C18BA" w14:paraId="4D8564DF" w14:textId="77777777" w:rsidTr="006B1586">
        <w:trPr>
          <w:trHeight w:val="59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AFAE85D" w14:textId="22BDC5EB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14:paraId="16B109E9" w14:textId="5A9C949C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«ԱՐԹՈՒՐ ՕՐԴՈՅԱՆ» 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7E3030" w14:textId="77777777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ИП</w:t>
            </w:r>
          </w:p>
          <w:p w14:paraId="20D5E61F" w14:textId="50454BA5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"АРТУР ОРДОЯН"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8E9E8C3" w14:textId="6570546F" w:rsid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ԽՃ)-26/0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0934ED7" w14:textId="472D41CE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7.04.2026թ</w:t>
            </w:r>
            <w:r w:rsidRPr="006B1586">
              <w:rPr>
                <w:rFonts w:ascii="Cambria Math" w:eastAsia="Times New Roman" w:hAnsi="Cambria Math" w:cs="Cambria Math"/>
                <w:sz w:val="15"/>
                <w:szCs w:val="15"/>
                <w:lang w:val="hy-AM" w:eastAsia="ru-RU"/>
              </w:rPr>
              <w:t>․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E446B51" w14:textId="612C002D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026 թվ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/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  <w:t>г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30.05.2026 թվ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/</w:t>
            </w: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  <w:t>г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1D5DAC4" w14:textId="7D947103" w:rsidR="006B1586" w:rsidRP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643670F6" w14:textId="584F4396" w:rsidR="006B1586" w:rsidRPr="00650F71" w:rsidRDefault="006B1586" w:rsidP="006B158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bookmarkStart w:id="1" w:name="_GoBack"/>
            <w:bookmarkEnd w:id="1"/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17986C74" w14:textId="07300021" w:rsidR="006B1586" w:rsidRPr="00B90C4D" w:rsidRDefault="006B1586" w:rsidP="006B158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B90C4D">
              <w:rPr>
                <w:rFonts w:ascii="GHEA Grapalat" w:hAnsi="GHEA Grapalat" w:cs="Calibri"/>
                <w:sz w:val="15"/>
                <w:szCs w:val="15"/>
              </w:rPr>
              <w:t>900000</w:t>
            </w:r>
          </w:p>
        </w:tc>
      </w:tr>
      <w:tr w:rsidR="002832BE" w:rsidRPr="006B1586" w14:paraId="1FDB760B" w14:textId="77777777" w:rsidTr="006B1586">
        <w:trPr>
          <w:trHeight w:val="150"/>
        </w:trPr>
        <w:tc>
          <w:tcPr>
            <w:tcW w:w="11486" w:type="dxa"/>
            <w:gridSpan w:val="31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6B1586" w14:paraId="62BB084E" w14:textId="15E098F6" w:rsidTr="006B1586">
        <w:trPr>
          <w:trHeight w:val="112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6B1586">
        <w:trPr>
          <w:trHeight w:val="267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C3A93E5" w14:textId="66F2439F" w:rsidR="00565EFD" w:rsidRPr="00EE6B23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,2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14:paraId="6FEEFEE7" w14:textId="0389A8B6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ՐԹՈՒՐ ՕՐԴՈՅԱՆ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EE6B23"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C099BA" w14:textId="32BFCDEB" w:rsidR="00565EFD" w:rsidRPr="00650F71" w:rsidRDefault="00EE6B23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П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 w:rsid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АРТУР ОРДОЯН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851F3F" w14:textId="3E99864E" w:rsidR="00565EFD" w:rsidRPr="00B90C4D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Երևան, Նորաշեն թղմ</w:t>
            </w:r>
            <w:r w:rsidR="00B90C4D" w:rsidRPr="00B90C4D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  <w:r w:rsidR="00B90C4D" w:rsidRPr="00B90C4D">
              <w:rPr>
                <w:rFonts w:ascii="GHEA Grapalat" w:eastAsia="Times New Roman" w:hAnsi="GHEA Grapalat" w:cs="GHEA Grapalat"/>
                <w:bCs/>
                <w:sz w:val="15"/>
                <w:szCs w:val="15"/>
                <w:lang w:val="hy-AM" w:eastAsia="ru-RU"/>
              </w:rPr>
              <w:t>Շ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/4/</w:t>
            </w:r>
            <w:r w:rsidR="00B90C4D" w:rsidRPr="00B90C4D">
              <w:rPr>
                <w:rFonts w:ascii="GHEA Grapalat" w:eastAsia="Times New Roman" w:hAnsi="GHEA Grapalat" w:cs="GHEA Grapalat"/>
                <w:bCs/>
                <w:sz w:val="15"/>
                <w:szCs w:val="15"/>
                <w:lang w:val="hy-AM" w:eastAsia="ru-RU"/>
              </w:rPr>
              <w:t>բն</w:t>
            </w:r>
            <w:r w:rsidR="00B90C4D" w:rsidRPr="00B90C4D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30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2A01D10" w14:textId="379DA596" w:rsidR="00565EFD" w:rsidRPr="00B90C4D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="00B90C4D"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Ереван, район Норашен, квартал Ш/4, квартира 30</w:t>
            </w:r>
            <w:r w:rsid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17F3A95" w14:textId="473DAF5A" w:rsidR="00565EFD" w:rsidRPr="00B90C4D" w:rsidRDefault="006B1586" w:rsidP="00650F71">
            <w:pPr>
              <w:ind w:left="31" w:firstLine="2"/>
              <w:rPr>
                <w:rFonts w:ascii="GHEA Grapalat" w:eastAsia="Times New Roman" w:hAnsi="GHEA Grapalat" w:cs="Calibri"/>
                <w:bCs/>
                <w:sz w:val="15"/>
                <w:szCs w:val="15"/>
                <w:lang w:val="ru-RU" w:eastAsia="ru-RU"/>
              </w:rPr>
            </w:pPr>
            <w:hyperlink r:id="rId8" w:history="1">
              <w:r w:rsidR="00B90C4D" w:rsidRPr="00B90C4D">
                <w:rPr>
                  <w:rStyle w:val="Hyperlink"/>
                  <w:rFonts w:ascii="GHEA Grapalat" w:hAnsi="GHEA Grapalat" w:cs="Calibri"/>
                  <w:sz w:val="15"/>
                  <w:szCs w:val="15"/>
                  <w:lang w:val="es-ES"/>
                </w:rPr>
                <w:t>arturordoyanfoto@gmail.com</w:t>
              </w:r>
            </w:hyperlink>
            <w:r w:rsidR="00EE6B23" w:rsidRPr="00B90C4D">
              <w:rPr>
                <w:rFonts w:ascii="GHEA Grapalat" w:hAnsi="GHEA Grapalat" w:cs="Calibri"/>
                <w:sz w:val="15"/>
                <w:szCs w:val="15"/>
              </w:rPr>
              <w:t xml:space="preserve"> </w:t>
            </w:r>
            <w:r w:rsidR="00284DE0" w:rsidRPr="00B90C4D">
              <w:rPr>
                <w:rFonts w:ascii="GHEA Grapalat" w:hAnsi="GHEA Grapalat" w:cs="Calibri"/>
                <w:sz w:val="15"/>
                <w:szCs w:val="15"/>
                <w:u w:val="single"/>
              </w:rPr>
              <w:t xml:space="preserve"> </w:t>
            </w:r>
            <w:r w:rsidR="00650F71" w:rsidRPr="00B90C4D">
              <w:rPr>
                <w:rFonts w:ascii="GHEA Grapalat" w:eastAsia="Times New Roman" w:hAnsi="GHEA Grapalat" w:cs="Calibri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1A93B853" w14:textId="77777777" w:rsidR="006B1586" w:rsidRDefault="006B1586" w:rsidP="006B1586">
            <w:pPr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  </w:t>
            </w:r>
          </w:p>
          <w:p w14:paraId="7AF9F71F" w14:textId="1379AD39" w:rsidR="006B1586" w:rsidRDefault="006B1586" w:rsidP="006B158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Կոնվերս Բանկ ՓԲԸ</w:t>
            </w:r>
          </w:p>
          <w:p w14:paraId="646509DA" w14:textId="3DF72F76" w:rsidR="006B1586" w:rsidRPr="006B1586" w:rsidRDefault="006B1586" w:rsidP="006B1586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ЗАО </w:t>
            </w:r>
            <w:r w:rsidRPr="006B1586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Банк Конверс</w:t>
            </w:r>
          </w:p>
          <w:p w14:paraId="628A5DB1" w14:textId="4EE48DD8" w:rsidR="006B1586" w:rsidRPr="006B1586" w:rsidRDefault="006B1586" w:rsidP="006B1586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B158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9300526832400</w:t>
            </w:r>
          </w:p>
          <w:p w14:paraId="68F74B0E" w14:textId="73E0AE1A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4A137E5F" w14:textId="694D056C" w:rsidR="00565EFD" w:rsidRPr="00B90C4D" w:rsidRDefault="00B90C4D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B90C4D"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  <w:t>87571621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</w:tr>
      <w:tr w:rsidR="002832BE" w:rsidRPr="001C18BA" w14:paraId="4E819987" w14:textId="4B34D550" w:rsidTr="006B1586">
        <w:trPr>
          <w:trHeight w:val="288"/>
        </w:trPr>
        <w:tc>
          <w:tcPr>
            <w:tcW w:w="2975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11" w:type="dxa"/>
            <w:gridSpan w:val="22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6B1586">
        <w:trPr>
          <w:trHeight w:val="200"/>
        </w:trPr>
        <w:tc>
          <w:tcPr>
            <w:tcW w:w="2975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11" w:type="dxa"/>
            <w:gridSpan w:val="22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B1586" w14:paraId="4A408526" w14:textId="77777777" w:rsidTr="006B1586">
        <w:trPr>
          <w:trHeight w:val="475"/>
        </w:trPr>
        <w:tc>
          <w:tcPr>
            <w:tcW w:w="11486" w:type="dxa"/>
            <w:gridSpan w:val="31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6B1586" w14:paraId="6AB00C49" w14:textId="77777777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B1586" w14:paraId="03FCAB5D" w14:textId="77777777" w:rsidTr="006B1586">
        <w:trPr>
          <w:trHeight w:val="427"/>
        </w:trPr>
        <w:tc>
          <w:tcPr>
            <w:tcW w:w="5523" w:type="dxa"/>
            <w:gridSpan w:val="15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3" w:type="dxa"/>
            <w:gridSpan w:val="16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6B1586" w14:paraId="290A50D7" w14:textId="77777777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6B1586" w14:paraId="550B754A" w14:textId="77777777" w:rsidTr="006B1586">
        <w:trPr>
          <w:trHeight w:val="427"/>
        </w:trPr>
        <w:tc>
          <w:tcPr>
            <w:tcW w:w="5523" w:type="dxa"/>
            <w:gridSpan w:val="15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3" w:type="dxa"/>
            <w:gridSpan w:val="16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6B1586" w14:paraId="377BEA68" w14:textId="77777777" w:rsidTr="006B1586">
        <w:trPr>
          <w:trHeight w:val="353"/>
        </w:trPr>
        <w:tc>
          <w:tcPr>
            <w:tcW w:w="5523" w:type="dxa"/>
            <w:gridSpan w:val="15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3" w:type="dxa"/>
            <w:gridSpan w:val="16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6B1586" w14:paraId="503064B9" w14:textId="77777777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6B1586" w14:paraId="3B515D07" w14:textId="77777777" w:rsidTr="006B1586">
        <w:trPr>
          <w:trHeight w:val="427"/>
        </w:trPr>
        <w:tc>
          <w:tcPr>
            <w:tcW w:w="5523" w:type="dxa"/>
            <w:gridSpan w:val="15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5963" w:type="dxa"/>
            <w:gridSpan w:val="16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6B1586" w14:paraId="07ABCAB5" w14:textId="77777777" w:rsidTr="006B1586">
        <w:trPr>
          <w:trHeight w:val="288"/>
        </w:trPr>
        <w:tc>
          <w:tcPr>
            <w:tcW w:w="11486" w:type="dxa"/>
            <w:gridSpan w:val="31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6B1586" w14:paraId="46BC2D03" w14:textId="77777777" w:rsidTr="006B1586">
        <w:trPr>
          <w:trHeight w:val="227"/>
        </w:trPr>
        <w:tc>
          <w:tcPr>
            <w:tcW w:w="11486" w:type="dxa"/>
            <w:gridSpan w:val="31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6B1586" w14:paraId="2A85645A" w14:textId="77777777" w:rsidTr="006B1586">
        <w:trPr>
          <w:trHeight w:val="468"/>
        </w:trPr>
        <w:tc>
          <w:tcPr>
            <w:tcW w:w="2549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974" w:type="dxa"/>
            <w:gridSpan w:val="7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63" w:type="dxa"/>
            <w:gridSpan w:val="16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6B1586">
        <w:trPr>
          <w:trHeight w:val="47"/>
        </w:trPr>
        <w:tc>
          <w:tcPr>
            <w:tcW w:w="2549" w:type="dxa"/>
            <w:gridSpan w:val="8"/>
            <w:shd w:val="clear" w:color="auto" w:fill="auto"/>
            <w:vAlign w:val="center"/>
          </w:tcPr>
          <w:p w14:paraId="34796DC2" w14:textId="6A52B89F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974" w:type="dxa"/>
            <w:gridSpan w:val="7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5963" w:type="dxa"/>
            <w:gridSpan w:val="16"/>
            <w:shd w:val="clear" w:color="auto" w:fill="auto"/>
            <w:vAlign w:val="center"/>
          </w:tcPr>
          <w:p w14:paraId="22622A0C" w14:textId="476BFFB4" w:rsidR="002832BE" w:rsidRPr="00284DE0" w:rsidRDefault="006B1586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176A" w14:textId="77777777" w:rsidR="00801DDD" w:rsidRDefault="00801DDD" w:rsidP="0022631D">
      <w:r>
        <w:separator/>
      </w:r>
    </w:p>
  </w:endnote>
  <w:endnote w:type="continuationSeparator" w:id="0">
    <w:p w14:paraId="57DA151C" w14:textId="77777777" w:rsidR="00801DDD" w:rsidRDefault="00801DDD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1CA9" w14:textId="77777777" w:rsidR="00801DDD" w:rsidRDefault="00801DDD" w:rsidP="0022631D">
      <w:r>
        <w:separator/>
      </w:r>
    </w:p>
  </w:footnote>
  <w:footnote w:type="continuationSeparator" w:id="0">
    <w:p w14:paraId="0881FD28" w14:textId="77777777" w:rsidR="00801DDD" w:rsidRDefault="00801DDD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CAA"/>
    <w:multiLevelType w:val="hybridMultilevel"/>
    <w:tmpl w:val="F42E245C"/>
    <w:lvl w:ilvl="0" w:tplc="1B168E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52000"/>
    <w:multiLevelType w:val="hybridMultilevel"/>
    <w:tmpl w:val="C15C9B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8D1793"/>
    <w:multiLevelType w:val="hybridMultilevel"/>
    <w:tmpl w:val="30E8B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1586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1DDD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531A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42E11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0C4D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ordoyanfo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3006-0F35-4F8A-8F7C-370E4E0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2707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99</cp:revision>
  <cp:lastPrinted>2025-05-13T06:39:00Z</cp:lastPrinted>
  <dcterms:created xsi:type="dcterms:W3CDTF">2025-05-12T08:20:00Z</dcterms:created>
  <dcterms:modified xsi:type="dcterms:W3CDTF">2026-04-28T12:31:00Z</dcterms:modified>
</cp:coreProperties>
</file>